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pha-H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anská 577/28, Liptovský Hrádok</w:t>
            </w:r>
          </w:p>
        </w:tc>
      </w:tr>
      <w:tr w:rsidR="004534D4" w:rsidRPr="003E7910" w:rsidTr="0058144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814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4291          DIČ:  202268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14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4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58144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44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44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8144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8144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4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1442" w:rsidP="005814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1442" w:rsidP="005814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8144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4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1442" w:rsidP="005814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1442" w:rsidP="005814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8144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44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1442" w:rsidP="0058144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1442" w:rsidP="005814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81442">
        <w:rPr>
          <w:rFonts w:cs="Arial"/>
          <w:szCs w:val="22"/>
        </w:rPr>
        <w:t>23.0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4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Tomáš R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4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4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8144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81442" w:rsidP="005814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a Ra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81442" w:rsidP="005814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81442" w:rsidP="005814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4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4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4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4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4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4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44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4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14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14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14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14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14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14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14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14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14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14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14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14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14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14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8144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8144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144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8144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8144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8144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F357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357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357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35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7</w:t>
            </w:r>
          </w:p>
        </w:tc>
        <w:tc>
          <w:tcPr>
            <w:tcW w:w="2405" w:type="dxa"/>
            <w:vAlign w:val="center"/>
          </w:tcPr>
          <w:p w:rsidR="0003344F" w:rsidRPr="003F477D" w:rsidRDefault="007F35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7F35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357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5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5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5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F357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000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3572">
              <w:rPr>
                <w:szCs w:val="22"/>
              </w:rPr>
              <w:t>4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3572">
              <w:rPr>
                <w:szCs w:val="22"/>
              </w:rPr>
              <w:t>43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F35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35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F35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35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F35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F35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35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35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35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35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2125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1657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134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16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2259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181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7CC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7CC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7CC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37CC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7C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7C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7C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7C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7C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7C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7C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186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30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8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38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-7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-3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-7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7CC6">
              <w:rPr>
                <w:szCs w:val="22"/>
              </w:rPr>
              <w:t>-36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1D" w:rsidRDefault="00A06A1D" w:rsidP="00107589">
      <w:pPr>
        <w:spacing w:after="0" w:line="240" w:lineRule="auto"/>
      </w:pPr>
      <w:r>
        <w:separator/>
      </w:r>
    </w:p>
  </w:endnote>
  <w:endnote w:type="continuationSeparator" w:id="0">
    <w:p w:rsidR="00A06A1D" w:rsidRDefault="00A06A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42" w:rsidRPr="00981468" w:rsidRDefault="0058144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72AFF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1D" w:rsidRDefault="00A06A1D" w:rsidP="00107589">
      <w:pPr>
        <w:spacing w:after="0" w:line="240" w:lineRule="auto"/>
      </w:pPr>
      <w:r>
        <w:separator/>
      </w:r>
    </w:p>
  </w:footnote>
  <w:footnote w:type="continuationSeparator" w:id="0">
    <w:p w:rsidR="00A06A1D" w:rsidRDefault="00A06A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8144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81442" w:rsidRPr="003F477D" w:rsidRDefault="0058144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1442" w:rsidRPr="003F477D" w:rsidRDefault="0058144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742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81442" w:rsidRPr="004268D2" w:rsidRDefault="0058144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42" w:rsidRPr="004268D2" w:rsidRDefault="0058144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44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CC6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3572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A1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248"/>
    <w:rsid w:val="00B615F8"/>
    <w:rsid w:val="00B6221B"/>
    <w:rsid w:val="00B6262B"/>
    <w:rsid w:val="00B72AFF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0836E8-8F90-485D-8FE9-A926390A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1F4A-2011-4DEB-A33F-4CD1230D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63</Words>
  <Characters>2658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17-06-26T09:48:00Z</dcterms:created>
  <dcterms:modified xsi:type="dcterms:W3CDTF">2017-06-26T09:48:00Z</dcterms:modified>
</cp:coreProperties>
</file>